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09" w:rsidRPr="006800FE" w:rsidRDefault="00AB173B" w:rsidP="000134F7">
      <w:pPr>
        <w:rPr>
          <w:rFonts w:ascii="Times New Roman" w:hAnsi="Times New Roman"/>
        </w:rPr>
      </w:pPr>
      <w:r w:rsidRPr="00AB173B">
        <w:rPr>
          <w:rFonts w:ascii="Arial" w:hAnsi="Arial" w:cs="Arial"/>
          <w:b/>
          <w:bCs/>
          <w:noProof/>
        </w:rPr>
        <w:pict>
          <v:rect id="_x0000_s1036" style="position:absolute;margin-left:329.6pt;margin-top:-15.4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E9065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-128270</wp:posOffset>
            </wp:positionV>
            <wp:extent cx="723265" cy="738505"/>
            <wp:effectExtent l="19050" t="0" r="635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173B"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1.6pt;margin-top:3.35pt;width:101.85pt;height:38.3pt;z-index:251662336;mso-position-horizontal-relative:text;mso-position-vertical-relative:text" fillcolor="black">
            <v:shadow color="#868686"/>
            <v:textpath style="font-family:&quot;Arial Black&quot;;v-text-kern:t" trim="t" fitpath="t" string="BS = 24 points&#10;HIT= 6 points"/>
            <w10:wrap type="square"/>
          </v:shape>
        </w:pict>
      </w:r>
      <w:r w:rsidR="006042A1">
        <w:rPr>
          <w:rFonts w:ascii="Arial" w:hAnsi="Arial" w:cs="Arial"/>
          <w:b/>
          <w:bCs/>
        </w:rPr>
        <w:t xml:space="preserve">           </w:t>
      </w:r>
      <w:r w:rsidR="00717309" w:rsidRPr="007E50C4">
        <w:rPr>
          <w:rFonts w:ascii="Arial" w:hAnsi="Arial" w:cs="Arial"/>
          <w:b/>
          <w:bCs/>
        </w:rPr>
        <w:t xml:space="preserve">Bible study </w:t>
      </w:r>
      <w:r w:rsidR="000134F7">
        <w:rPr>
          <w:rFonts w:ascii="Arial" w:hAnsi="Arial" w:cs="Arial"/>
          <w:b/>
          <w:bCs/>
        </w:rPr>
        <w:t>7</w:t>
      </w:r>
      <w:r w:rsidR="00511154" w:rsidRPr="005111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9" type="#_x0000_t201" style="position:absolute;margin-left:90pt;margin-top:207pt;width:449.15pt;height:358.65pt;z-index:25168896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 w:rsidR="00717309" w:rsidRPr="007E50C4">
        <w:rPr>
          <w:rFonts w:ascii="Arial" w:hAnsi="Arial" w:cs="Arial"/>
          <w:b/>
          <w:bCs/>
        </w:rPr>
        <w:t xml:space="preserve">- 2013 </w:t>
      </w:r>
    </w:p>
    <w:p w:rsidR="00D12684" w:rsidRDefault="00D12684" w:rsidP="000134F7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Chapter </w:t>
      </w:r>
      <w:r w:rsidR="000F4ECE">
        <w:rPr>
          <w:noProof/>
          <w:sz w:val="36"/>
          <w:szCs w:val="36"/>
        </w:rPr>
        <w:t>F</w:t>
      </w:r>
      <w:r w:rsidR="000134F7">
        <w:rPr>
          <w:noProof/>
          <w:sz w:val="36"/>
          <w:szCs w:val="36"/>
        </w:rPr>
        <w:t>ive</w:t>
      </w:r>
    </w:p>
    <w:p w:rsidR="00717309" w:rsidRPr="00AD6567" w:rsidRDefault="00D12684" w:rsidP="00AD6567">
      <w:pPr>
        <w:jc w:val="center"/>
        <w:rPr>
          <w:rStyle w:val="FontStyle18"/>
          <w:rFonts w:cstheme="minorBidi"/>
          <w:noProof/>
          <w:spacing w:val="0"/>
          <w:sz w:val="36"/>
          <w:szCs w:val="36"/>
        </w:rPr>
      </w:pPr>
      <w:r>
        <w:rPr>
          <w:noProof/>
          <w:sz w:val="36"/>
          <w:szCs w:val="36"/>
        </w:rPr>
        <w:t xml:space="preserve">        </w:t>
      </w:r>
      <w:r w:rsidR="00717309" w:rsidRPr="00605A02">
        <w:rPr>
          <w:noProof/>
          <w:sz w:val="36"/>
          <w:szCs w:val="36"/>
        </w:rPr>
        <w:t>The Gospel of Mark</w:t>
      </w:r>
    </w:p>
    <w:p w:rsidR="00717309" w:rsidRPr="00FD0875" w:rsidRDefault="00717309" w:rsidP="00FD0875">
      <w:pPr>
        <w:pStyle w:val="Style2"/>
        <w:widowControl/>
        <w:spacing w:before="106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07612E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Learn the </w:t>
      </w:r>
      <w:r w:rsidR="00900CA1" w:rsidRPr="00900CA1">
        <w:rPr>
          <w:rStyle w:val="FontStyle20"/>
          <w:rFonts w:asciiTheme="minorBidi" w:hAnsiTheme="minorBidi"/>
          <w:color w:val="FF0000"/>
          <w:sz w:val="32"/>
          <w:szCs w:val="32"/>
        </w:rPr>
        <w:t>Key Words</w:t>
      </w:r>
      <w:r>
        <w:rPr>
          <w:rStyle w:val="FontStyle20"/>
          <w:rFonts w:asciiTheme="minorBidi" w:hAnsiTheme="minorBidi"/>
          <w:sz w:val="28"/>
          <w:szCs w:val="28"/>
        </w:rPr>
        <w:t xml:space="preserve"> </w:t>
      </w:r>
    </w:p>
    <w:tbl>
      <w:tblPr>
        <w:tblpPr w:leftFromText="180" w:rightFromText="180" w:vertAnchor="page" w:horzAnchor="page" w:tblpX="624" w:tblpY="2697"/>
        <w:tblW w:w="9238" w:type="dxa"/>
        <w:tblCellMar>
          <w:left w:w="0" w:type="dxa"/>
          <w:right w:w="0" w:type="dxa"/>
        </w:tblCellMar>
        <w:tblLook w:val="04A0"/>
      </w:tblPr>
      <w:tblGrid>
        <w:gridCol w:w="3388"/>
        <w:gridCol w:w="180"/>
        <w:gridCol w:w="5670"/>
      </w:tblGrid>
      <w:tr w:rsidR="00F52602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>bind</w:t>
            </w:r>
            <w:r w:rsidRPr="000134F7">
              <w:rPr>
                <w:rFonts w:ascii="Tahoma" w:hAnsi="Tahoma" w:cs="Tahoma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tie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 xml:space="preserve">shackles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irons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>tame</w:t>
            </w:r>
            <w:r w:rsidRPr="000134F7">
              <w:rPr>
                <w:rFonts w:ascii="Tahoma" w:hAnsi="Tahoma" w:cs="Tahoma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discipline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 xml:space="preserve">implore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beg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>Legion</w:t>
            </w:r>
            <w:r w:rsidRPr="000134F7">
              <w:rPr>
                <w:rFonts w:ascii="Tahoma" w:hAnsi="Tahoma" w:cs="Tahoma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crowd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>swine</w:t>
            </w:r>
            <w:r w:rsidRPr="000134F7">
              <w:rPr>
                <w:rFonts w:ascii="Tahoma" w:hAnsi="Tahoma" w:cs="Tahoma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pigs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>herd</w:t>
            </w:r>
            <w:r w:rsidRPr="000134F7">
              <w:rPr>
                <w:rFonts w:ascii="Tahoma" w:hAnsi="Tahoma" w:cs="Tahoma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flock or group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 xml:space="preserve">demon-possessed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With unclean spirit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>plead</w:t>
            </w:r>
            <w:r w:rsidRPr="000134F7">
              <w:rPr>
                <w:rFonts w:ascii="Tahoma" w:hAnsi="Tahoma" w:cs="Tahoma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</w:rPr>
              <w:t>beg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</w:rPr>
              <w:t xml:space="preserve"> </w:t>
            </w:r>
          </w:p>
        </w:tc>
      </w:tr>
      <w:tr w:rsidR="00F52602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 xml:space="preserve">compassion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care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>proclaim</w:t>
            </w:r>
            <w:r w:rsidRPr="000134F7">
              <w:rPr>
                <w:rFonts w:ascii="Tahoma" w:hAnsi="Tahoma" w:cs="Tahoma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announce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433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>thronged</w:t>
            </w:r>
            <w:r w:rsidRPr="000134F7">
              <w:rPr>
                <w:rFonts w:ascii="Tahoma" w:hAnsi="Tahoma" w:cs="Tahoma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Crowded into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424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 xml:space="preserve">affliction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pain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19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 xml:space="preserve">synagogue’s </w:t>
            </w:r>
            <w:r w:rsidRPr="000134F7">
              <w:rPr>
                <w:rFonts w:ascii="Tahoma" w:hAnsi="Tahoma" w:cs="Tahoma"/>
                <w:b/>
                <w:bCs/>
                <w:i/>
                <w:iCs/>
                <w:color w:val="C00000"/>
                <w:kern w:val="24"/>
                <w:sz w:val="28"/>
                <w:szCs w:val="28"/>
              </w:rPr>
              <w:t>house</w:t>
            </w:r>
            <w:r w:rsidRPr="000134F7">
              <w:rPr>
                <w:rFonts w:ascii="Tahoma" w:hAnsi="Tahoma" w:cs="Tahoma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spacing w:after="120" w:line="285" w:lineRule="auto"/>
              <w:rPr>
                <w:rFonts w:ascii="Book Antiqua" w:hAnsi="Book Antiqua"/>
                <w:color w:val="000000"/>
                <w:kern w:val="28"/>
                <w:sz w:val="28"/>
                <w:szCs w:val="28"/>
                <w:lang w:val="en-AU"/>
              </w:rPr>
            </w:pPr>
            <w:r w:rsidRPr="000134F7">
              <w:rPr>
                <w:sz w:val="28"/>
                <w:szCs w:val="28"/>
                <w:lang w:val="en-AU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>Where the Jews worship and study</w:t>
            </w:r>
            <w:r w:rsidRPr="000134F7">
              <w:rPr>
                <w:rFonts w:ascii="Book Antiqua" w:hAnsi="Book Antiqua" w:cs="Arial"/>
                <w:color w:val="000000"/>
                <w:kern w:val="28"/>
                <w:sz w:val="28"/>
                <w:szCs w:val="28"/>
                <w:lang w:val="en-AU"/>
              </w:rPr>
              <w:t xml:space="preserve"> </w:t>
            </w:r>
          </w:p>
        </w:tc>
      </w:tr>
      <w:tr w:rsidR="00F52602" w:rsidTr="000134F7">
        <w:trPr>
          <w:trHeight w:val="19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>wailed</w:t>
            </w:r>
            <w:r w:rsidRPr="000134F7">
              <w:rPr>
                <w:rFonts w:ascii="Tahoma" w:hAnsi="Tahoma" w:cs="Tahoma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52602" w:rsidRPr="000134F7" w:rsidRDefault="00F52602" w:rsidP="000134F7">
            <w:pPr>
              <w:spacing w:after="120" w:line="285" w:lineRule="auto"/>
              <w:rPr>
                <w:sz w:val="28"/>
                <w:szCs w:val="28"/>
                <w:lang w:val="en-A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 xml:space="preserve">Cried deeply </w:t>
            </w:r>
          </w:p>
        </w:tc>
      </w:tr>
      <w:tr w:rsidR="00F52602" w:rsidTr="000134F7">
        <w:trPr>
          <w:trHeight w:val="19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C00000"/>
                <w:kern w:val="24"/>
                <w:sz w:val="28"/>
                <w:szCs w:val="28"/>
              </w:rPr>
              <w:t>ridiculed</w:t>
            </w:r>
            <w:r w:rsidRPr="000134F7">
              <w:rPr>
                <w:rFonts w:ascii="Tahoma" w:hAnsi="Tahoma" w:cs="Tahoma"/>
                <w:color w:val="C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52602" w:rsidRPr="000134F7" w:rsidRDefault="00F52602" w:rsidP="000134F7">
            <w:pPr>
              <w:spacing w:after="120" w:line="285" w:lineRule="auto"/>
              <w:rPr>
                <w:sz w:val="28"/>
                <w:szCs w:val="28"/>
                <w:lang w:val="en-A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52602" w:rsidRPr="000134F7" w:rsidRDefault="00F52602" w:rsidP="000134F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34F7">
              <w:rPr>
                <w:rFonts w:ascii="Tahoma" w:hAnsi="Tahoma" w:cs="Tahoma"/>
                <w:b/>
                <w:bCs/>
                <w:color w:val="000000"/>
                <w:kern w:val="28"/>
                <w:sz w:val="28"/>
                <w:szCs w:val="28"/>
                <w:lang w:val="en-AU"/>
              </w:rPr>
              <w:t xml:space="preserve">Mocked or made fun of </w:t>
            </w:r>
          </w:p>
        </w:tc>
      </w:tr>
    </w:tbl>
    <w:p w:rsidR="00511154" w:rsidRPr="00F52602" w:rsidRDefault="00AB173B" w:rsidP="00F52602">
      <w:pPr>
        <w:pStyle w:val="Style2"/>
        <w:widowControl/>
        <w:spacing w:before="106" w:line="276" w:lineRule="auto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  <w:r w:rsidRPr="00AB173B">
        <w:rPr>
          <w:noProof/>
        </w:rPr>
        <w:pict>
          <v:shape id="_x0000_s1054" type="#_x0000_t136" style="position:absolute;margin-left:5.5pt;margin-top:52.75pt;width:52.45pt;height:97.45pt;z-index:251700224;mso-position-horizontal-relative:text;mso-position-vertical-relative:text" adj=",10800" fillcolor="black">
            <v:shadow color="#868686"/>
            <v:textpath style="font-family:&quot;Arial Black&quot;;v-text-kern:t" trim="t" fitpath="t" string="The Sale is &#10;still on!!!!&#10;6 points &#10;for HIT"/>
            <w10:wrap type="square"/>
          </v:shape>
        </w:pict>
      </w:r>
      <w:r w:rsidR="00717309">
        <w:rPr>
          <w:rStyle w:val="FontStyle20"/>
          <w:rFonts w:asciiTheme="minorBidi" w:hAnsiTheme="minorBidi"/>
          <w:sz w:val="28"/>
          <w:szCs w:val="28"/>
        </w:rPr>
        <w:tab/>
      </w:r>
    </w:p>
    <w:p w:rsidR="00511154" w:rsidRDefault="00511154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686B9A" w:rsidRDefault="00686B9A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F52602" w:rsidRDefault="00F52602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2A1A0A" w:rsidRDefault="002A1A0A" w:rsidP="002A1A0A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717309" w:rsidRPr="002A1A0A" w:rsidRDefault="00AB173B" w:rsidP="002A1A0A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AB173B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1" type="#_x0000_t136" style="position:absolute;margin-left:412.7pt;margin-top:4.35pt;width:41.5pt;height:17.4pt;z-index:251666432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717309" w:rsidRPr="00605A02">
        <w:rPr>
          <w:rStyle w:val="FontStyle20"/>
          <w:rFonts w:asciiTheme="minorBidi" w:hAnsiTheme="minorBidi" w:cstheme="minorBidi"/>
          <w:sz w:val="28"/>
          <w:szCs w:val="28"/>
        </w:rPr>
        <w:t>KEY VERSE:</w:t>
      </w:r>
      <w:r w:rsidR="000134F7">
        <w:rPr>
          <w:rStyle w:val="FontStyle20"/>
          <w:rFonts w:asciiTheme="minorBidi" w:hAnsiTheme="minorBidi"/>
          <w:sz w:val="28"/>
          <w:szCs w:val="28"/>
        </w:rPr>
        <w:tab/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="00717309"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0:45).</w:t>
      </w:r>
      <w:r w:rsidR="00717309"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717309" w:rsidRDefault="00717309" w:rsidP="00AD6567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D6567" w:rsidRDefault="00AD6567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DB436E" w:rsidRDefault="00AB173B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AB173B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3" type="#_x0000_t136" style="position:absolute;margin-left:361.15pt;margin-top:17.1pt;width:41.5pt;height:17.4pt;z-index:251678720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B436E"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="00DB436E"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C83D9E" w:rsidRDefault="00DB436E" w:rsidP="006F5ED8">
      <w:pPr>
        <w:pStyle w:val="Style2"/>
        <w:widowControl/>
        <w:spacing w:before="77" w:line="360" w:lineRule="auto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AD6567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 xml:space="preserve">(Mark </w:t>
      </w:r>
      <w:r w:rsidR="000134F7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5</w:t>
      </w:r>
      <w:r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:</w:t>
      </w:r>
      <w:r w:rsidR="006F5ED8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34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B56CDC">
        <w:rPr>
          <w:rStyle w:val="FontStyle19"/>
          <w:rFonts w:asciiTheme="minorBidi" w:hAnsiTheme="minorBidi"/>
          <w:sz w:val="28"/>
          <w:szCs w:val="28"/>
        </w:rPr>
        <w:t>______________________________________________</w:t>
      </w:r>
      <w:r w:rsidR="000565CA">
        <w:rPr>
          <w:rStyle w:val="FontStyle19"/>
          <w:rFonts w:asciiTheme="minorBidi" w:hAnsiTheme="minorBidi"/>
          <w:sz w:val="28"/>
          <w:szCs w:val="28"/>
        </w:rPr>
        <w:t>_________</w:t>
      </w:r>
      <w:r w:rsidR="001D6816">
        <w:rPr>
          <w:rStyle w:val="FontStyle19"/>
          <w:rFonts w:asciiTheme="minorBidi" w:hAnsiTheme="minorBidi"/>
          <w:sz w:val="28"/>
          <w:szCs w:val="28"/>
        </w:rPr>
        <w:t>______</w:t>
      </w:r>
    </w:p>
    <w:p w:rsidR="00C83D9E" w:rsidRDefault="00C83D9E" w:rsidP="00C83D9E">
      <w:pPr>
        <w:pStyle w:val="Style2"/>
        <w:widowControl/>
        <w:spacing w:before="106" w:line="276" w:lineRule="auto"/>
        <w:rPr>
          <w:rStyle w:val="FontStyle20"/>
          <w:rFonts w:asciiTheme="minorBidi" w:hAnsiTheme="minorBidi"/>
          <w:sz w:val="28"/>
          <w:szCs w:val="28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E078FA"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ab/>
        <w:t>Match ‘Who am I?’</w:t>
      </w:r>
      <w:r>
        <w:rPr>
          <w:rStyle w:val="FontStyle20"/>
          <w:rFonts w:asciiTheme="minorBidi" w:hAnsiTheme="minorBidi"/>
          <w:sz w:val="28"/>
          <w:szCs w:val="28"/>
        </w:rPr>
        <w:t xml:space="preserve"> with </w:t>
      </w:r>
      <w:r w:rsidRPr="00463B8A">
        <w:rPr>
          <w:rStyle w:val="FontStyle20"/>
          <w:rFonts w:asciiTheme="minorBidi" w:hAnsiTheme="minorBidi"/>
          <w:color w:val="FF0000"/>
          <w:sz w:val="28"/>
          <w:szCs w:val="28"/>
        </w:rPr>
        <w:t>“I said: …”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</w:t>
      </w:r>
      <w:r>
        <w:rPr>
          <w:rStyle w:val="FontStyle20"/>
          <w:rFonts w:asciiTheme="minorBidi" w:hAnsiTheme="minorBidi"/>
          <w:color w:val="000000" w:themeColor="text1"/>
          <w:sz w:val="28"/>
          <w:szCs w:val="28"/>
        </w:rPr>
        <w:t>by joining with a line.</w:t>
      </w:r>
      <w:r>
        <w:rPr>
          <w:rStyle w:val="FontStyle20"/>
          <w:rFonts w:asciiTheme="minorBidi" w:hAnsiTheme="minorBidi"/>
          <w:sz w:val="28"/>
          <w:szCs w:val="28"/>
        </w:rPr>
        <w:t xml:space="preserve"> </w:t>
      </w:r>
    </w:p>
    <w:p w:rsidR="00C83D9E" w:rsidRDefault="00AB173B" w:rsidP="00C83D9E">
      <w:pPr>
        <w:pStyle w:val="Style2"/>
        <w:widowControl/>
        <w:spacing w:before="106" w:line="276" w:lineRule="auto"/>
        <w:rPr>
          <w:rStyle w:val="FontStyle19"/>
          <w:rFonts w:asciiTheme="minorBidi" w:hAnsiTheme="minorBidi"/>
          <w:sz w:val="28"/>
          <w:szCs w:val="28"/>
        </w:rPr>
      </w:pPr>
      <w:r w:rsidRPr="00AB173B">
        <w:rPr>
          <w:rStyle w:val="FontStyle19"/>
          <w:rFonts w:asciiTheme="minorBidi" w:hAnsiTheme="minorBidi" w:cstheme="minorBidi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1.35pt;margin-top:15.75pt;width:396.9pt;height:316.5pt;z-index:251703296;mso-width-relative:margin;mso-height-relative:margin">
            <v:textbox>
              <w:txbxContent>
                <w:p w:rsidR="00C83D9E" w:rsidRPr="00EE4947" w:rsidRDefault="00C83D9E" w:rsidP="00EE4947">
                  <w:pPr>
                    <w:pStyle w:val="NormalWeb"/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</w:pPr>
                  <w:proofErr w:type="gramStart"/>
                  <w:r w:rsidRPr="00775287">
                    <w:rPr>
                      <w:rStyle w:val="text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  <w:r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EE4947" w:rsidRPr="0046062D"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  <w:t>“What have I to do with You, Jesus, Son of the Most High God?</w:t>
                  </w:r>
                  <w:proofErr w:type="gramEnd"/>
                  <w:r w:rsidR="00EE4947" w:rsidRPr="0046062D"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  <w:t xml:space="preserve"> I </w:t>
                  </w:r>
                  <w:r w:rsidR="00EE4947" w:rsidRPr="0046062D">
                    <w:rPr>
                      <w:rStyle w:val="text"/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  <w:t>implore</w:t>
                  </w:r>
                  <w:r w:rsidR="00EE4947">
                    <w:rPr>
                      <w:rStyle w:val="text"/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E4947" w:rsidRPr="0046062D"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  <w:t>You</w:t>
                  </w:r>
                  <w:proofErr w:type="gramEnd"/>
                  <w:r w:rsidR="00EE4947" w:rsidRPr="0046062D"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  <w:t xml:space="preserve"> by God that You do not torment me.”</w:t>
                  </w:r>
                </w:p>
                <w:p w:rsidR="00EE4947" w:rsidRDefault="00C83D9E" w:rsidP="00EE4947">
                  <w:pPr>
                    <w:pStyle w:val="NormalWeb"/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</w:pPr>
                  <w:r w:rsidRPr="00775287">
                    <w:rPr>
                      <w:rStyle w:val="woj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  <w:r>
                    <w:rPr>
                      <w:rStyle w:val="woj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EE4947" w:rsidRPr="0046062D">
                    <w:rPr>
                      <w:rStyle w:val="woj"/>
                      <w:rFonts w:ascii="Tahoma" w:hAnsi="Tahoma" w:cs="Tahoma"/>
                      <w:sz w:val="28"/>
                      <w:szCs w:val="28"/>
                    </w:rPr>
                    <w:t>“Come out of the man, unclean spirit!”</w:t>
                  </w:r>
                  <w:r w:rsidR="00EE4947" w:rsidRPr="0046062D"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</w:p>
                <w:p w:rsidR="00EE4947" w:rsidRDefault="00C83D9E" w:rsidP="00EE4947">
                  <w:pPr>
                    <w:pStyle w:val="NormalWeb"/>
                    <w:rPr>
                      <w:rStyle w:val="woj"/>
                      <w:rFonts w:ascii="Tahoma" w:hAnsi="Tahoma" w:cs="Tahoma"/>
                      <w:sz w:val="28"/>
                      <w:szCs w:val="28"/>
                    </w:rPr>
                  </w:pPr>
                  <w:r w:rsidRPr="00775287">
                    <w:rPr>
                      <w:rStyle w:val="text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  <w:r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EE4947" w:rsidRPr="0046062D">
                    <w:rPr>
                      <w:rStyle w:val="woj"/>
                      <w:rFonts w:ascii="Tahoma" w:hAnsi="Tahoma" w:cs="Tahoma"/>
                      <w:sz w:val="28"/>
                      <w:szCs w:val="28"/>
                    </w:rPr>
                    <w:t xml:space="preserve">“Go home to your friends, and tell them what great things the Lord has done for you, and how He has had </w:t>
                  </w:r>
                  <w:r w:rsidR="00EE4947" w:rsidRPr="005F1FC8">
                    <w:rPr>
                      <w:rStyle w:val="woj"/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  <w:t>compassion</w:t>
                  </w:r>
                  <w:r w:rsidR="00EE4947" w:rsidRPr="0046062D">
                    <w:rPr>
                      <w:rStyle w:val="woj"/>
                      <w:rFonts w:ascii="Tahoma" w:hAnsi="Tahoma" w:cs="Tahoma"/>
                      <w:sz w:val="28"/>
                      <w:szCs w:val="28"/>
                    </w:rPr>
                    <w:t xml:space="preserve"> on you.”</w:t>
                  </w:r>
                </w:p>
                <w:p w:rsidR="00F856B0" w:rsidRDefault="00C83D9E" w:rsidP="00F856B0">
                  <w:pPr>
                    <w:pStyle w:val="NormalWeb"/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</w:pPr>
                  <w:r w:rsidRPr="00775287">
                    <w:rPr>
                      <w:rStyle w:val="text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  <w:r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F856B0" w:rsidRPr="0046062D"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  <w:t xml:space="preserve">, “My little daughter lies at the point of death. Come and lay </w:t>
                  </w:r>
                  <w:proofErr w:type="gramStart"/>
                  <w:r w:rsidR="00F856B0" w:rsidRPr="0046062D"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  <w:t>Your</w:t>
                  </w:r>
                  <w:proofErr w:type="gramEnd"/>
                  <w:r w:rsidR="00F856B0" w:rsidRPr="0046062D"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  <w:t xml:space="preserve"> hands on her, that she may be healed, and she will live.”</w:t>
                  </w:r>
                </w:p>
                <w:p w:rsidR="00C83D9E" w:rsidRPr="00F856B0" w:rsidRDefault="00C83D9E" w:rsidP="00F856B0">
                  <w:pPr>
                    <w:pStyle w:val="NormalWeb"/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</w:pPr>
                  <w:proofErr w:type="gramStart"/>
                  <w:r w:rsidRPr="00775287">
                    <w:rPr>
                      <w:rStyle w:val="text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  <w:r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F856B0" w:rsidRPr="0046062D">
                    <w:rPr>
                      <w:rStyle w:val="text"/>
                      <w:rFonts w:ascii="Tahoma" w:hAnsi="Tahoma" w:cs="Tahoma"/>
                      <w:sz w:val="28"/>
                      <w:szCs w:val="28"/>
                    </w:rPr>
                    <w:t>“If only I may touch His clothes, I shall be made well.”</w:t>
                  </w:r>
                  <w:proofErr w:type="gramEnd"/>
                </w:p>
                <w:p w:rsidR="005F1FC8" w:rsidRDefault="00C83D9E" w:rsidP="005F1FC8">
                  <w:pPr>
                    <w:pStyle w:val="NormalWeb"/>
                    <w:rPr>
                      <w:rStyle w:val="woj"/>
                      <w:rFonts w:ascii="Tahoma" w:hAnsi="Tahoma" w:cs="Tahoma"/>
                      <w:sz w:val="28"/>
                      <w:szCs w:val="28"/>
                    </w:rPr>
                  </w:pPr>
                  <w:r w:rsidRPr="00775287">
                    <w:rPr>
                      <w:rStyle w:val="woj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6</w:t>
                  </w:r>
                  <w:r>
                    <w:rPr>
                      <w:rStyle w:val="woj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5F1FC8" w:rsidRPr="0046062D">
                    <w:rPr>
                      <w:rStyle w:val="woj"/>
                      <w:rFonts w:ascii="Tahoma" w:hAnsi="Tahoma" w:cs="Tahoma"/>
                      <w:sz w:val="28"/>
                      <w:szCs w:val="28"/>
                    </w:rPr>
                    <w:t xml:space="preserve">“Who touched </w:t>
                  </w:r>
                  <w:proofErr w:type="gramStart"/>
                  <w:r w:rsidR="005F1FC8" w:rsidRPr="0046062D">
                    <w:rPr>
                      <w:rStyle w:val="woj"/>
                      <w:rFonts w:ascii="Tahoma" w:hAnsi="Tahoma" w:cs="Tahoma"/>
                      <w:sz w:val="28"/>
                      <w:szCs w:val="28"/>
                    </w:rPr>
                    <w:t>My</w:t>
                  </w:r>
                  <w:proofErr w:type="gramEnd"/>
                  <w:r w:rsidR="005F1FC8" w:rsidRPr="0046062D">
                    <w:rPr>
                      <w:rStyle w:val="woj"/>
                      <w:rFonts w:ascii="Tahoma" w:hAnsi="Tahoma" w:cs="Tahoma"/>
                      <w:sz w:val="28"/>
                      <w:szCs w:val="28"/>
                    </w:rPr>
                    <w:t xml:space="preserve"> clothes?”</w:t>
                  </w:r>
                </w:p>
                <w:p w:rsidR="005F1FC8" w:rsidRPr="0046062D" w:rsidRDefault="005F1FC8" w:rsidP="005F1FC8">
                  <w:pPr>
                    <w:pStyle w:val="NormalWeb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Style w:val="woj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  <w:r>
                    <w:rPr>
                      <w:rStyle w:val="woj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Pr="0046062D">
                    <w:rPr>
                      <w:rStyle w:val="woj"/>
                      <w:rFonts w:ascii="Tahoma" w:hAnsi="Tahoma" w:cs="Tahoma"/>
                      <w:sz w:val="28"/>
                      <w:szCs w:val="28"/>
                    </w:rPr>
                    <w:t>“Do not be afraid; only believe.”</w:t>
                  </w:r>
                </w:p>
                <w:p w:rsidR="00C83D9E" w:rsidRPr="00463B8A" w:rsidRDefault="00C83D9E" w:rsidP="005F1FC8">
                  <w:pPr>
                    <w:pStyle w:val="NormalWeb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AB173B">
        <w:rPr>
          <w:rFonts w:ascii="Times New Roman" w:hAnsi="Times New Roman" w:cs="Times New Roman"/>
        </w:rPr>
        <w:pict>
          <v:shape id="_x0000_s1058" type="#_x0000_t202" style="position:absolute;margin-left:443.25pt;margin-top:15.75pt;width:104.25pt;height:316.5pt;z-index:251705344;mso-width-relative:margin;mso-height-relative:margin">
            <v:textbox>
              <w:txbxContent>
                <w:p w:rsidR="00C83D9E" w:rsidRPr="00F856B0" w:rsidRDefault="00C83D9E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 w:rsidRPr="00F856B0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Jesus</w:t>
                  </w:r>
                  <w:r w:rsidRPr="00F856B0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</w:p>
                <w:p w:rsidR="00C83D9E" w:rsidRPr="00F856B0" w:rsidRDefault="00C83D9E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83D9E" w:rsidRPr="00F856B0" w:rsidRDefault="00C83D9E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83D9E" w:rsidRPr="00F856B0" w:rsidRDefault="00EE4947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 w:rsidRPr="00F856B0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Legion</w:t>
                  </w:r>
                  <w:r w:rsidR="00C83D9E" w:rsidRPr="00F856B0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  <w:r w:rsidR="00C83D9E" w:rsidRPr="00F856B0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</w:p>
                <w:p w:rsidR="00C83D9E" w:rsidRDefault="00F856B0" w:rsidP="000A399E">
                  <w:pPr>
                    <w:jc w:val="center"/>
                    <w:rPr>
                      <w:rStyle w:val="text"/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Style w:val="text"/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</w:rPr>
                    <w:t xml:space="preserve">A </w:t>
                  </w:r>
                  <w:r w:rsidRPr="00F856B0">
                    <w:rPr>
                      <w:rStyle w:val="text"/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</w:rPr>
                    <w:t>woman had a flow of blood for twelve years</w:t>
                  </w:r>
                </w:p>
                <w:p w:rsidR="000A399E" w:rsidRPr="00F856B0" w:rsidRDefault="000A399E" w:rsidP="000A399E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83D9E" w:rsidRPr="00F856B0" w:rsidRDefault="005F1FC8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Jesus</w:t>
                  </w:r>
                </w:p>
                <w:p w:rsidR="00C83D9E" w:rsidRPr="00F856B0" w:rsidRDefault="00C83D9E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83D9E" w:rsidRPr="00F856B0" w:rsidRDefault="00EE4947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proofErr w:type="spellStart"/>
                  <w:r w:rsidRPr="00F856B0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J</w:t>
                  </w:r>
                  <w:r w:rsidR="000A399E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airus</w:t>
                  </w:r>
                  <w:proofErr w:type="spellEnd"/>
                </w:p>
                <w:p w:rsidR="00C83D9E" w:rsidRPr="00F856B0" w:rsidRDefault="00C83D9E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5F1FC8" w:rsidRDefault="005F1FC8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83D9E" w:rsidRPr="00F856B0" w:rsidRDefault="005F1FC8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Jesus</w:t>
                  </w:r>
                </w:p>
                <w:p w:rsidR="00C83D9E" w:rsidRPr="00F856B0" w:rsidRDefault="00C83D9E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5F1FC8" w:rsidRDefault="005F1FC8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83D9E" w:rsidRPr="00F856B0" w:rsidRDefault="00F856B0" w:rsidP="000A399E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 w:rsidRPr="00F856B0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J</w:t>
                  </w:r>
                  <w:r w:rsidR="000A399E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esu</w:t>
                  </w:r>
                  <w:r w:rsidRPr="00F856B0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s</w:t>
                  </w:r>
                </w:p>
                <w:p w:rsidR="00C83D9E" w:rsidRDefault="00C83D9E" w:rsidP="00C83D9E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83D9E" w:rsidRDefault="00C83D9E" w:rsidP="00C83D9E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83D9E" w:rsidRDefault="00C83D9E" w:rsidP="00C83D9E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C83D9E">
        <w:rPr>
          <w:rStyle w:val="FontStyle20"/>
          <w:rFonts w:asciiTheme="minorBidi" w:hAnsiTheme="minorBidi"/>
          <w:sz w:val="28"/>
          <w:szCs w:val="28"/>
        </w:rPr>
        <w:tab/>
      </w:r>
    </w:p>
    <w:p w:rsidR="00C83D9E" w:rsidRDefault="00AB173B" w:rsidP="00C83D9E">
      <w:pPr>
        <w:pStyle w:val="Style2"/>
        <w:widowControl/>
        <w:spacing w:before="110" w:line="276" w:lineRule="auto"/>
        <w:jc w:val="both"/>
        <w:rPr>
          <w:rStyle w:val="FontStyle19"/>
          <w:rFonts w:asciiTheme="minorBidi" w:hAnsiTheme="minorBidi"/>
          <w:sz w:val="28"/>
          <w:szCs w:val="28"/>
        </w:rPr>
      </w:pPr>
      <w:r w:rsidRPr="00AB173B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57" type="#_x0000_t136" style="position:absolute;left:0;text-align:left;margin-left:-16.7pt;margin-top:10.4pt;width:41.5pt;height:17.4pt;z-index:251704320" fillcolor="black">
            <v:shadow color="#868686"/>
            <v:textpath style="font-family:&quot;Arial Black&quot;;v-text-kern:t" trim="t" fitpath="t" string="14 points"/>
            <w10:wrap type="square"/>
          </v:shape>
        </w:pict>
      </w:r>
    </w:p>
    <w:p w:rsidR="00C83D9E" w:rsidRPr="00914962" w:rsidRDefault="00C83D9E" w:rsidP="00C83D9E">
      <w:pPr>
        <w:pStyle w:val="Style2"/>
        <w:widowControl/>
        <w:spacing w:before="110" w:line="276" w:lineRule="auto"/>
        <w:jc w:val="both"/>
        <w:rPr>
          <w:rStyle w:val="FontStyle19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C83D9E" w:rsidRDefault="00C83D9E" w:rsidP="00C83D9E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AD6567" w:rsidRDefault="00AD6567" w:rsidP="00603533">
      <w:pPr>
        <w:pStyle w:val="Style12"/>
        <w:spacing w:before="10" w:line="480" w:lineRule="auto"/>
        <w:ind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</w:p>
    <w:p w:rsidR="00E078FA" w:rsidRDefault="00E078FA" w:rsidP="000B6C15">
      <w:pPr>
        <w:pStyle w:val="Style12"/>
        <w:spacing w:before="10" w:line="480" w:lineRule="auto"/>
        <w:ind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</w:p>
    <w:p w:rsidR="00E078FA" w:rsidRDefault="00AB173B" w:rsidP="002C70CE">
      <w:pPr>
        <w:pStyle w:val="Style12"/>
        <w:spacing w:before="10" w:line="480" w:lineRule="auto"/>
        <w:ind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  <w:r w:rsidRPr="00AB173B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59" type="#_x0000_t136" style="position:absolute;margin-left:155.55pt;margin-top:2.35pt;width:41.5pt;height:17.4pt;z-index:251706368" fillcolor="black">
            <v:shadow color="#868686"/>
            <v:textpath style="font-family:&quot;Arial Black&quot;;v-text-kern:t" trim="t" fitpath="t" string="4 points"/>
            <w10:wrap type="square"/>
          </v:shape>
        </w:pict>
      </w:r>
      <w:r w:rsidR="000B6C15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086475</wp:posOffset>
            </wp:positionH>
            <wp:positionV relativeFrom="paragraph">
              <wp:posOffset>275590</wp:posOffset>
            </wp:positionV>
            <wp:extent cx="829310" cy="1191895"/>
            <wp:effectExtent l="19050" t="0" r="8890" b="0"/>
            <wp:wrapSquare wrapText="bothSides"/>
            <wp:docPr id="1" name="Picture 1" descr="http://fbcoversphoto.com/wp-content/uploads/2012/01/Jesus-heals-Facebook-Profile-Timeline-Cove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fbcoversphoto.com/wp-content/uploads/2012/01/Jesus-heals-Facebook-Profile-Timeline-Cov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542" t="11981" r="39638" b="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78FA"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2C70CE"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="00E078FA"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E078FA">
        <w:rPr>
          <w:rStyle w:val="FontStyle20"/>
          <w:rFonts w:asciiTheme="minorBidi" w:hAnsiTheme="minorBidi"/>
          <w:color w:val="FF0000"/>
          <w:sz w:val="28"/>
          <w:szCs w:val="28"/>
        </w:rPr>
        <w:t>Complete</w:t>
      </w:r>
      <w:r w:rsidR="00E078FA" w:rsidRPr="00717309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: </w:t>
      </w:r>
    </w:p>
    <w:p w:rsidR="00E078FA" w:rsidRDefault="007C120A" w:rsidP="000B6C15">
      <w:pPr>
        <w:pStyle w:val="Style12"/>
        <w:spacing w:before="10" w:line="276" w:lineRule="auto"/>
        <w:ind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  <w:r>
        <w:rPr>
          <w:rFonts w:asciiTheme="minorBidi" w:hAnsiTheme="minorBidi" w:cs="Bookman Old Style"/>
          <w:b/>
          <w:bCs/>
          <w:sz w:val="28"/>
          <w:szCs w:val="28"/>
        </w:rPr>
        <w:t>N</w:t>
      </w:r>
      <w:r w:rsidR="00E078FA" w:rsidRPr="00E078FA">
        <w:rPr>
          <w:rFonts w:asciiTheme="minorBidi" w:hAnsiTheme="minorBidi" w:cs="Bookman Old Style"/>
          <w:b/>
          <w:bCs/>
          <w:sz w:val="28"/>
          <w:szCs w:val="28"/>
        </w:rPr>
        <w:t>o one on earth has authority over J</w:t>
      </w:r>
      <w:r w:rsidR="00E078FA">
        <w:rPr>
          <w:rFonts w:asciiTheme="minorBidi" w:hAnsiTheme="minorBidi" w:cs="Bookman Old Style"/>
          <w:b/>
          <w:bCs/>
          <w:sz w:val="28"/>
          <w:szCs w:val="28"/>
        </w:rPr>
        <w:t>_____________</w:t>
      </w:r>
      <w:r w:rsidR="00E078FA" w:rsidRPr="00E078FA">
        <w:rPr>
          <w:rFonts w:asciiTheme="minorBidi" w:hAnsiTheme="minorBidi" w:cs="Bookman Old Style"/>
          <w:b/>
          <w:bCs/>
          <w:sz w:val="28"/>
          <w:szCs w:val="28"/>
        </w:rPr>
        <w:t xml:space="preserve">. In fact, He has authority over all of creation! </w:t>
      </w:r>
      <w:proofErr w:type="gramStart"/>
      <w:r w:rsidR="00E078FA" w:rsidRPr="00E078FA">
        <w:rPr>
          <w:rFonts w:asciiTheme="minorBidi" w:hAnsiTheme="minorBidi" w:cs="Bookman Old Style"/>
          <w:b/>
          <w:bCs/>
          <w:sz w:val="28"/>
          <w:szCs w:val="28"/>
        </w:rPr>
        <w:t>Over you and me, over all the animals, and even the mountains and oceans.</w:t>
      </w:r>
      <w:proofErr w:type="gramEnd"/>
      <w:r w:rsidR="00E078FA" w:rsidRPr="00E078FA">
        <w:rPr>
          <w:rFonts w:asciiTheme="minorBidi" w:hAnsiTheme="minorBidi" w:cs="Bookman Old Style"/>
          <w:b/>
          <w:bCs/>
          <w:sz w:val="28"/>
          <w:szCs w:val="28"/>
        </w:rPr>
        <w:t xml:space="preserve"> He is K</w:t>
      </w:r>
      <w:r w:rsidR="00E078FA">
        <w:rPr>
          <w:rFonts w:asciiTheme="minorBidi" w:hAnsiTheme="minorBidi" w:cs="Bookman Old Style"/>
          <w:b/>
          <w:bCs/>
          <w:sz w:val="28"/>
          <w:szCs w:val="28"/>
        </w:rPr>
        <w:t>_________</w:t>
      </w:r>
      <w:r w:rsidR="00E078FA" w:rsidRPr="00E078FA">
        <w:rPr>
          <w:rFonts w:asciiTheme="minorBidi" w:hAnsiTheme="minorBidi" w:cs="Bookman Old Style"/>
          <w:b/>
          <w:bCs/>
          <w:sz w:val="28"/>
          <w:szCs w:val="28"/>
        </w:rPr>
        <w:t xml:space="preserve"> over all! Jesus has authority because He is G</w:t>
      </w:r>
      <w:r w:rsidR="00E078FA">
        <w:rPr>
          <w:rFonts w:asciiTheme="minorBidi" w:hAnsiTheme="minorBidi" w:cs="Bookman Old Style"/>
          <w:b/>
          <w:bCs/>
          <w:sz w:val="28"/>
          <w:szCs w:val="28"/>
        </w:rPr>
        <w:t>____________</w:t>
      </w:r>
      <w:r w:rsidR="00E078FA" w:rsidRPr="00E078FA">
        <w:rPr>
          <w:rFonts w:asciiTheme="minorBidi" w:hAnsiTheme="minorBidi" w:cs="Bookman Old Style"/>
          <w:b/>
          <w:bCs/>
          <w:sz w:val="28"/>
          <w:szCs w:val="28"/>
        </w:rPr>
        <w:t xml:space="preserve">. Chapter 5 reveals to us again that Jesus was not just a man who could do special things. He is God, and He has authority over all! We </w:t>
      </w:r>
      <w:r w:rsidR="00E078FA" w:rsidRPr="00E078FA">
        <w:rPr>
          <w:rFonts w:asciiTheme="minorBidi" w:hAnsiTheme="minorBidi" w:cs="Bookman Old Style"/>
          <w:b/>
          <w:bCs/>
          <w:i/>
          <w:iCs/>
          <w:sz w:val="28"/>
          <w:szCs w:val="28"/>
        </w:rPr>
        <w:t>obey</w:t>
      </w:r>
      <w:r w:rsidR="00E078FA" w:rsidRPr="00E078FA">
        <w:rPr>
          <w:rFonts w:asciiTheme="minorBidi" w:hAnsiTheme="minorBidi" w:cs="Bookman Old Style"/>
          <w:b/>
          <w:bCs/>
          <w:sz w:val="28"/>
          <w:szCs w:val="28"/>
        </w:rPr>
        <w:t xml:space="preserve"> Jesus because of who H</w:t>
      </w:r>
      <w:r w:rsidR="00E078FA">
        <w:rPr>
          <w:rFonts w:asciiTheme="minorBidi" w:hAnsiTheme="minorBidi" w:cs="Bookman Old Style"/>
          <w:b/>
          <w:bCs/>
          <w:sz w:val="28"/>
          <w:szCs w:val="28"/>
        </w:rPr>
        <w:t>_____</w:t>
      </w:r>
      <w:r w:rsidR="00E078FA" w:rsidRPr="00E078FA">
        <w:rPr>
          <w:rFonts w:asciiTheme="minorBidi" w:hAnsiTheme="minorBidi" w:cs="Bookman Old Style"/>
          <w:b/>
          <w:bCs/>
          <w:sz w:val="28"/>
          <w:szCs w:val="28"/>
        </w:rPr>
        <w:t xml:space="preserve"> is. The people He taught and healed did not realize who Jesus truly was, but we do.</w:t>
      </w:r>
    </w:p>
    <w:sectPr w:rsidR="00E078FA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AFD0BDE"/>
    <w:multiLevelType w:val="hybridMultilevel"/>
    <w:tmpl w:val="A582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1168E"/>
    <w:rsid w:val="000134F7"/>
    <w:rsid w:val="000565CA"/>
    <w:rsid w:val="0007612E"/>
    <w:rsid w:val="000A399E"/>
    <w:rsid w:val="000B6C15"/>
    <w:rsid w:val="000C7A23"/>
    <w:rsid w:val="000F4ECE"/>
    <w:rsid w:val="00100359"/>
    <w:rsid w:val="001803F5"/>
    <w:rsid w:val="001B0188"/>
    <w:rsid w:val="001B37A7"/>
    <w:rsid w:val="001D6816"/>
    <w:rsid w:val="001D6DCD"/>
    <w:rsid w:val="00206CF7"/>
    <w:rsid w:val="002A1A0A"/>
    <w:rsid w:val="002C70CE"/>
    <w:rsid w:val="002F5595"/>
    <w:rsid w:val="003467D5"/>
    <w:rsid w:val="003506CF"/>
    <w:rsid w:val="00352620"/>
    <w:rsid w:val="0038335F"/>
    <w:rsid w:val="00385E4C"/>
    <w:rsid w:val="00392632"/>
    <w:rsid w:val="00393A19"/>
    <w:rsid w:val="004021E5"/>
    <w:rsid w:val="00432A8E"/>
    <w:rsid w:val="00463B8A"/>
    <w:rsid w:val="00495E43"/>
    <w:rsid w:val="004B60C6"/>
    <w:rsid w:val="004D5D4D"/>
    <w:rsid w:val="00511154"/>
    <w:rsid w:val="00512917"/>
    <w:rsid w:val="0057025C"/>
    <w:rsid w:val="005F1FC8"/>
    <w:rsid w:val="00603533"/>
    <w:rsid w:val="006042A1"/>
    <w:rsid w:val="006339AD"/>
    <w:rsid w:val="00665DFC"/>
    <w:rsid w:val="006800FE"/>
    <w:rsid w:val="00686B9A"/>
    <w:rsid w:val="006C1239"/>
    <w:rsid w:val="006D2C41"/>
    <w:rsid w:val="006F5ED8"/>
    <w:rsid w:val="00717309"/>
    <w:rsid w:val="0073530C"/>
    <w:rsid w:val="00752E4D"/>
    <w:rsid w:val="007669C2"/>
    <w:rsid w:val="00766B76"/>
    <w:rsid w:val="00775287"/>
    <w:rsid w:val="00797613"/>
    <w:rsid w:val="007C120A"/>
    <w:rsid w:val="007C66E0"/>
    <w:rsid w:val="00884083"/>
    <w:rsid w:val="008B2634"/>
    <w:rsid w:val="008F5FA1"/>
    <w:rsid w:val="00900CA1"/>
    <w:rsid w:val="00923D95"/>
    <w:rsid w:val="0094226C"/>
    <w:rsid w:val="00963AB8"/>
    <w:rsid w:val="009842C7"/>
    <w:rsid w:val="009B2F0A"/>
    <w:rsid w:val="00A25626"/>
    <w:rsid w:val="00A44D86"/>
    <w:rsid w:val="00A5187B"/>
    <w:rsid w:val="00A6113F"/>
    <w:rsid w:val="00A72FDE"/>
    <w:rsid w:val="00AB173B"/>
    <w:rsid w:val="00AD6567"/>
    <w:rsid w:val="00B56CDC"/>
    <w:rsid w:val="00B92693"/>
    <w:rsid w:val="00BB632B"/>
    <w:rsid w:val="00BE430B"/>
    <w:rsid w:val="00C035B6"/>
    <w:rsid w:val="00C07E25"/>
    <w:rsid w:val="00C72219"/>
    <w:rsid w:val="00C83D9E"/>
    <w:rsid w:val="00CC7631"/>
    <w:rsid w:val="00CD311D"/>
    <w:rsid w:val="00CD3F1B"/>
    <w:rsid w:val="00D12684"/>
    <w:rsid w:val="00D52023"/>
    <w:rsid w:val="00D70E39"/>
    <w:rsid w:val="00DB436E"/>
    <w:rsid w:val="00DD46C9"/>
    <w:rsid w:val="00E078FA"/>
    <w:rsid w:val="00E20251"/>
    <w:rsid w:val="00E24F9F"/>
    <w:rsid w:val="00E44467"/>
    <w:rsid w:val="00E7177B"/>
    <w:rsid w:val="00E84782"/>
    <w:rsid w:val="00E90653"/>
    <w:rsid w:val="00E941D1"/>
    <w:rsid w:val="00EA3E55"/>
    <w:rsid w:val="00EE4947"/>
    <w:rsid w:val="00F52602"/>
    <w:rsid w:val="00F76B8C"/>
    <w:rsid w:val="00F856B0"/>
    <w:rsid w:val="00FB028A"/>
    <w:rsid w:val="00FB1B76"/>
    <w:rsid w:val="00FD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06CF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6CF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ADF7-878D-4A7B-993F-60096C81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15</cp:revision>
  <dcterms:created xsi:type="dcterms:W3CDTF">2013-03-09T00:40:00Z</dcterms:created>
  <dcterms:modified xsi:type="dcterms:W3CDTF">2013-04-16T04:28:00Z</dcterms:modified>
</cp:coreProperties>
</file>